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04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37181" w:rsidTr="00CF1ACC">
        <w:trPr>
          <w:trHeight w:val="993"/>
        </w:trPr>
        <w:tc>
          <w:tcPr>
            <w:tcW w:w="3686" w:type="dxa"/>
          </w:tcPr>
          <w:p w:rsidR="00A37181" w:rsidRDefault="003E7A4B" w:rsidP="00CF1AC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</w:t>
            </w:r>
            <w:r w:rsidR="00A37181">
              <w:rPr>
                <w:b/>
                <w:sz w:val="22"/>
              </w:rPr>
              <w:t xml:space="preserve"> муниципального </w:t>
            </w:r>
            <w:r w:rsidR="00A37181">
              <w:rPr>
                <w:b/>
                <w:sz w:val="22"/>
              </w:rPr>
              <w:br/>
              <w:t>образования «Город Майкоп»</w:t>
            </w:r>
          </w:p>
          <w:p w:rsidR="00A37181" w:rsidRDefault="00A37181" w:rsidP="00CF1AC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A37181" w:rsidRDefault="00A37181" w:rsidP="00CF1AC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37181" w:rsidRDefault="002F57EE" w:rsidP="00CF1ACC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181" w:rsidRDefault="00A37181" w:rsidP="00CF1ACC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37181" w:rsidRDefault="00A37181" w:rsidP="00CF1A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A37181" w:rsidRDefault="00CF1ACC" w:rsidP="00CF1A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A37181">
              <w:rPr>
                <w:b/>
                <w:sz w:val="22"/>
              </w:rPr>
              <w:t xml:space="preserve">униципальнэ образованиеу </w:t>
            </w:r>
            <w:r w:rsidR="00A37181">
              <w:rPr>
                <w:b/>
                <w:sz w:val="22"/>
              </w:rPr>
              <w:br/>
              <w:t xml:space="preserve">«Къалэу Мыекъуапэ» </w:t>
            </w:r>
          </w:p>
          <w:p w:rsidR="00A37181" w:rsidRDefault="00E067B8" w:rsidP="00CF1A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</w:t>
            </w:r>
            <w:r w:rsidR="00966C4D">
              <w:rPr>
                <w:b/>
                <w:sz w:val="22"/>
              </w:rPr>
              <w:t xml:space="preserve"> Администрацие</w:t>
            </w:r>
          </w:p>
          <w:p w:rsidR="00A37181" w:rsidRDefault="00A37181" w:rsidP="00CF1AC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A37181" w:rsidRPr="00CF1ACC" w:rsidRDefault="00A37181" w:rsidP="00A37181">
      <w:pPr>
        <w:jc w:val="center"/>
        <w:rPr>
          <w:sz w:val="20"/>
        </w:rPr>
      </w:pPr>
    </w:p>
    <w:p w:rsidR="00A37181" w:rsidRDefault="00A37181" w:rsidP="00A37181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A37181" w:rsidRPr="00CF1ACC" w:rsidRDefault="00A37181" w:rsidP="00A37181">
      <w:pPr>
        <w:jc w:val="center"/>
        <w:rPr>
          <w:sz w:val="20"/>
        </w:rPr>
      </w:pPr>
    </w:p>
    <w:p w:rsidR="00A37181" w:rsidRDefault="00A37181" w:rsidP="00A37181">
      <w:pPr>
        <w:jc w:val="center"/>
      </w:pPr>
      <w:r>
        <w:t xml:space="preserve">от </w:t>
      </w:r>
      <w:r w:rsidR="000C4630">
        <w:t xml:space="preserve"> </w:t>
      </w:r>
      <w:r w:rsidR="000C4630" w:rsidRPr="000C4630">
        <w:rPr>
          <w:i/>
          <w:u w:val="single"/>
        </w:rPr>
        <w:t>02.09.2015</w:t>
      </w:r>
      <w:r w:rsidRPr="000C4630">
        <w:rPr>
          <w:i/>
          <w:u w:val="single"/>
        </w:rPr>
        <w:t xml:space="preserve">   № </w:t>
      </w:r>
      <w:r w:rsidR="000C4630" w:rsidRPr="000C4630">
        <w:rPr>
          <w:i/>
          <w:u w:val="single"/>
        </w:rPr>
        <w:t>2390-р</w:t>
      </w:r>
    </w:p>
    <w:p w:rsidR="00ED39F8" w:rsidRDefault="00A37181" w:rsidP="00A37181">
      <w:pPr>
        <w:jc w:val="center"/>
      </w:pPr>
      <w:r>
        <w:t>г. Майкоп</w:t>
      </w:r>
    </w:p>
    <w:p w:rsidR="00CF1ACC" w:rsidRDefault="00CF1ACC" w:rsidP="00A37181">
      <w:pPr>
        <w:jc w:val="center"/>
      </w:pPr>
    </w:p>
    <w:p w:rsidR="00CF1ACC" w:rsidRDefault="00CF1ACC" w:rsidP="00A37181">
      <w:pPr>
        <w:jc w:val="center"/>
        <w:rPr>
          <w:b/>
        </w:rPr>
      </w:pPr>
      <w:r>
        <w:rPr>
          <w:b/>
        </w:rPr>
        <w:t xml:space="preserve">О признании утратившим силу распоряжения Администрации муниципального образования «Город Майкоп» от 30.04.2015г.                    № 1211-р «О проведении аукциона на право заключения договора аренды недвижимого имущества на нежилое  помещение, расположенное по адресу: Россия, Республика Адыгея (Адыгея), </w:t>
      </w:r>
    </w:p>
    <w:p w:rsidR="00CF1ACC" w:rsidRDefault="00CF1ACC" w:rsidP="00A37181">
      <w:pPr>
        <w:jc w:val="center"/>
        <w:rPr>
          <w:b/>
        </w:rPr>
      </w:pPr>
      <w:r>
        <w:rPr>
          <w:b/>
        </w:rPr>
        <w:t xml:space="preserve">г. Майкоп, ул. Пионерская, д. 374, корпус № А, общей площадью </w:t>
      </w:r>
    </w:p>
    <w:p w:rsidR="00CF1ACC" w:rsidRDefault="00CF1ACC" w:rsidP="00A37181">
      <w:pPr>
        <w:jc w:val="center"/>
        <w:rPr>
          <w:b/>
        </w:rPr>
      </w:pPr>
      <w:r>
        <w:rPr>
          <w:b/>
        </w:rPr>
        <w:t>84,9 кв.м.»</w:t>
      </w:r>
    </w:p>
    <w:p w:rsidR="00CF1ACC" w:rsidRDefault="00CF1ACC" w:rsidP="00A37181">
      <w:pPr>
        <w:jc w:val="center"/>
      </w:pPr>
    </w:p>
    <w:p w:rsidR="00315F5D" w:rsidRDefault="00F13D4B" w:rsidP="00CF1ACC">
      <w:pPr>
        <w:ind w:firstLine="709"/>
        <w:jc w:val="both"/>
        <w:rPr>
          <w:szCs w:val="28"/>
        </w:rPr>
      </w:pPr>
      <w:r w:rsidRPr="00FF10BC">
        <w:rPr>
          <w:szCs w:val="28"/>
        </w:rPr>
        <w:t>В связи с необходимостью использования</w:t>
      </w:r>
      <w:r w:rsidR="00DF195F" w:rsidRPr="00DF195F">
        <w:rPr>
          <w:szCs w:val="28"/>
        </w:rPr>
        <w:t xml:space="preserve"> </w:t>
      </w:r>
      <w:r w:rsidR="00DF195F" w:rsidRPr="00FF10BC">
        <w:rPr>
          <w:szCs w:val="28"/>
        </w:rPr>
        <w:t>для муниципальных нужд</w:t>
      </w:r>
      <w:r w:rsidRPr="00FF10BC">
        <w:rPr>
          <w:szCs w:val="28"/>
        </w:rPr>
        <w:t xml:space="preserve"> помещения по адресу: Россия, Республика Адыгея (Адыгея), г. Майкоп, ул.Пионерская, д. 374, корпус №А, общей площадью 84,9 кв.м.», на основании</w:t>
      </w:r>
      <w:r w:rsidR="00DF195F">
        <w:rPr>
          <w:szCs w:val="28"/>
        </w:rPr>
        <w:t xml:space="preserve"> п. 107</w:t>
      </w:r>
      <w:r w:rsidRPr="00FF10BC">
        <w:rPr>
          <w:szCs w:val="28"/>
        </w:rPr>
        <w:t xml:space="preserve"> </w:t>
      </w:r>
      <w:r w:rsidR="00D0591D">
        <w:rPr>
          <w:szCs w:val="28"/>
        </w:rPr>
        <w:t>Приказа</w:t>
      </w:r>
      <w:r w:rsidR="00315F5D" w:rsidRPr="00315F5D">
        <w:rPr>
          <w:szCs w:val="28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F1ACC">
        <w:rPr>
          <w:szCs w:val="28"/>
        </w:rPr>
        <w:t>:</w:t>
      </w:r>
    </w:p>
    <w:p w:rsidR="007A17B0" w:rsidRPr="006C13CA" w:rsidRDefault="00FF10BC" w:rsidP="00CF1A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0BC">
        <w:t>Признать утратившим силу распоряжение</w:t>
      </w:r>
      <w:r w:rsidR="00315F5D">
        <w:t xml:space="preserve"> Администрации муниципального образования «Город Майкоп» от 30.04.2015г. №1211-р</w:t>
      </w:r>
      <w:r w:rsidRPr="00FF10BC">
        <w:t xml:space="preserve"> </w:t>
      </w:r>
      <w:r w:rsidR="00CF1ACC">
        <w:t xml:space="preserve">  </w:t>
      </w:r>
      <w:r w:rsidRPr="00FF10BC">
        <w:t>«О проведении аукциона    на право заключения</w:t>
      </w:r>
      <w:r w:rsidR="00211EE0">
        <w:t xml:space="preserve"> </w:t>
      </w:r>
      <w:r w:rsidRPr="00FF10BC">
        <w:t>договора аренды</w:t>
      </w:r>
      <w:r>
        <w:t xml:space="preserve"> недвижимого имущества </w:t>
      </w:r>
      <w:r w:rsidRPr="00FF10BC">
        <w:t xml:space="preserve">на </w:t>
      </w:r>
      <w:r>
        <w:t>н</w:t>
      </w:r>
      <w:r w:rsidRPr="00FF10BC">
        <w:t>ежилое  помещение, расположенное по адресу:</w:t>
      </w:r>
      <w:r>
        <w:t xml:space="preserve"> Россия, Р</w:t>
      </w:r>
      <w:r w:rsidR="006C13CA">
        <w:t xml:space="preserve">еспублика  </w:t>
      </w:r>
      <w:r>
        <w:t>А</w:t>
      </w:r>
      <w:r w:rsidRPr="00FF10BC">
        <w:t>дыгея (Адыгея), г. Майкоп, ул.Пионерская</w:t>
      </w:r>
      <w:r w:rsidR="006C13CA">
        <w:t xml:space="preserve">, </w:t>
      </w:r>
      <w:r>
        <w:t xml:space="preserve">д. 374, </w:t>
      </w:r>
      <w:r w:rsidRPr="00FF10BC">
        <w:t>корпус №А</w:t>
      </w:r>
      <w:r>
        <w:t>,</w:t>
      </w:r>
      <w:r w:rsidR="006C13CA">
        <w:t xml:space="preserve">  о</w:t>
      </w:r>
      <w:r w:rsidRPr="00FF10BC">
        <w:t xml:space="preserve">бщей </w:t>
      </w:r>
      <w:r>
        <w:t>п</w:t>
      </w:r>
      <w:r w:rsidRPr="00FF10BC">
        <w:t>лощадью 84,9 кв.м.»</w:t>
      </w:r>
    </w:p>
    <w:p w:rsidR="00AD17B6" w:rsidRDefault="00525696" w:rsidP="00CF1A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13CA">
        <w:rPr>
          <w:szCs w:val="28"/>
        </w:rPr>
        <w:t xml:space="preserve">Комитету по управлению имуществом муниципального образования «Город Майкоп» и </w:t>
      </w:r>
      <w:r w:rsidR="00AD17B6" w:rsidRPr="006C13CA">
        <w:rPr>
          <w:szCs w:val="28"/>
        </w:rPr>
        <w:t xml:space="preserve">Управлению </w:t>
      </w:r>
      <w:r w:rsidR="00DF5C06" w:rsidRPr="006C13CA">
        <w:rPr>
          <w:szCs w:val="28"/>
        </w:rPr>
        <w:t>в сфере закупок</w:t>
      </w:r>
      <w:r w:rsidR="00AD17B6" w:rsidRPr="006C13CA">
        <w:rPr>
          <w:szCs w:val="28"/>
        </w:rPr>
        <w:t xml:space="preserve"> </w:t>
      </w:r>
      <w:r w:rsidR="00777AB1" w:rsidRPr="006C13CA">
        <w:rPr>
          <w:szCs w:val="28"/>
        </w:rPr>
        <w:t>А</w:t>
      </w:r>
      <w:r w:rsidR="00AD17B6" w:rsidRPr="006C13CA">
        <w:rPr>
          <w:szCs w:val="28"/>
        </w:rPr>
        <w:t>дминистрации муниципального образования «Город Майкоп»</w:t>
      </w:r>
      <w:r w:rsidRPr="006C13CA">
        <w:rPr>
          <w:szCs w:val="28"/>
        </w:rPr>
        <w:t xml:space="preserve"> осуществить мероприятия, связанные с</w:t>
      </w:r>
      <w:r w:rsidR="00AD17B6" w:rsidRPr="006C13CA">
        <w:rPr>
          <w:szCs w:val="28"/>
        </w:rPr>
        <w:t xml:space="preserve"> </w:t>
      </w:r>
      <w:r w:rsidR="00315F5D">
        <w:rPr>
          <w:szCs w:val="28"/>
        </w:rPr>
        <w:t>отказом от проведения</w:t>
      </w:r>
      <w:r w:rsidR="006C13CA" w:rsidRPr="006C13CA">
        <w:rPr>
          <w:szCs w:val="28"/>
        </w:rPr>
        <w:t xml:space="preserve"> </w:t>
      </w:r>
      <w:r w:rsidR="00AF1FAB" w:rsidRPr="006C13CA">
        <w:rPr>
          <w:szCs w:val="28"/>
        </w:rPr>
        <w:t>аукциона</w:t>
      </w:r>
      <w:r w:rsidR="00AD17B6" w:rsidRPr="006C13CA">
        <w:rPr>
          <w:szCs w:val="28"/>
        </w:rPr>
        <w:t xml:space="preserve"> на право заключения договора аренды объекта недвижимости, указанного в п.1 настоящего распоряжения.</w:t>
      </w:r>
    </w:p>
    <w:p w:rsidR="004A4FC7" w:rsidRPr="006C13CA" w:rsidRDefault="00CF1ACC" w:rsidP="00CF1A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р</w:t>
      </w:r>
      <w:r w:rsidR="00A5542C" w:rsidRPr="006C13CA">
        <w:rPr>
          <w:szCs w:val="28"/>
        </w:rPr>
        <w:t>аспоряжение</w:t>
      </w:r>
      <w:r w:rsidR="006C13CA" w:rsidRPr="006C13CA">
        <w:t xml:space="preserve"> </w:t>
      </w:r>
      <w:r w:rsidR="00A5542C" w:rsidRPr="006C13CA">
        <w:rPr>
          <w:szCs w:val="28"/>
        </w:rPr>
        <w:t>вступа</w:t>
      </w:r>
      <w:r w:rsidR="0078655D" w:rsidRPr="006C13CA">
        <w:rPr>
          <w:szCs w:val="28"/>
        </w:rPr>
        <w:t>ет в силу со дня его подписания.</w:t>
      </w:r>
    </w:p>
    <w:p w:rsidR="00C45B72" w:rsidRDefault="00C45B72" w:rsidP="00CF1ACC">
      <w:pPr>
        <w:tabs>
          <w:tab w:val="left" w:pos="993"/>
        </w:tabs>
        <w:ind w:firstLine="709"/>
        <w:jc w:val="both"/>
        <w:rPr>
          <w:szCs w:val="28"/>
        </w:rPr>
      </w:pPr>
    </w:p>
    <w:p w:rsidR="00CF1ACC" w:rsidRDefault="007C3FBE" w:rsidP="007C3FBE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 w:rsidRPr="00FE521A">
        <w:rPr>
          <w:rFonts w:ascii="Times New Roman" w:hAnsi="Times New Roman"/>
          <w:b w:val="0"/>
          <w:sz w:val="28"/>
          <w:szCs w:val="28"/>
        </w:rPr>
        <w:t>Глава муниципального образования</w:t>
      </w:r>
    </w:p>
    <w:p w:rsidR="007C3FBE" w:rsidRPr="00FE521A" w:rsidRDefault="00CF1ACC" w:rsidP="007C3FBE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Город Майкоп»</w:t>
      </w:r>
      <w:r w:rsidR="007C3FBE" w:rsidRPr="00FE521A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7C3FBE">
        <w:rPr>
          <w:rFonts w:ascii="Times New Roman" w:hAnsi="Times New Roman"/>
          <w:b w:val="0"/>
          <w:sz w:val="28"/>
          <w:szCs w:val="28"/>
        </w:rPr>
        <w:t xml:space="preserve">    </w:t>
      </w:r>
      <w:r w:rsidR="007C3FBE" w:rsidRPr="00FE521A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7C3FBE" w:rsidRPr="00FE521A">
        <w:rPr>
          <w:rFonts w:ascii="Times New Roman" w:hAnsi="Times New Roman"/>
          <w:b w:val="0"/>
          <w:sz w:val="28"/>
          <w:szCs w:val="28"/>
        </w:rPr>
        <w:t>А.В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C3FBE" w:rsidRPr="00FE521A">
        <w:rPr>
          <w:rFonts w:ascii="Times New Roman" w:hAnsi="Times New Roman"/>
          <w:b w:val="0"/>
          <w:sz w:val="28"/>
          <w:szCs w:val="28"/>
        </w:rPr>
        <w:t>Наролин</w:t>
      </w:r>
    </w:p>
    <w:p w:rsidR="00CF1ACC" w:rsidRPr="00F2598E" w:rsidRDefault="002F57EE" w:rsidP="00CF1ACC">
      <w:pPr>
        <w:framePr w:hSpace="180" w:wrap="around" w:vAnchor="page" w:hAnchor="page" w:x="9154" w:y="15800"/>
        <w:rPr>
          <w:b/>
        </w:rPr>
      </w:pPr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2" name="Рисунок 2" descr="v8_4A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4A_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69" w:rsidRDefault="00906769" w:rsidP="00C45B72">
      <w:pPr>
        <w:ind w:left="720"/>
        <w:jc w:val="both"/>
        <w:rPr>
          <w:szCs w:val="28"/>
        </w:rPr>
      </w:pPr>
    </w:p>
    <w:p w:rsidR="007C3FBE" w:rsidRDefault="007C3FBE" w:rsidP="00C45B72">
      <w:pPr>
        <w:ind w:left="720"/>
        <w:jc w:val="both"/>
        <w:rPr>
          <w:szCs w:val="28"/>
        </w:rPr>
      </w:pPr>
    </w:p>
    <w:sectPr w:rsidR="007C3FBE" w:rsidSect="00CF1ACC">
      <w:pgSz w:w="11906" w:h="16838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E4165"/>
    <w:multiLevelType w:val="hybridMultilevel"/>
    <w:tmpl w:val="F968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319C2"/>
    <w:multiLevelType w:val="hybridMultilevel"/>
    <w:tmpl w:val="C310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C56B7E"/>
    <w:multiLevelType w:val="singleLevel"/>
    <w:tmpl w:val="99D2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5"/>
    <w:rsid w:val="00002663"/>
    <w:rsid w:val="00002994"/>
    <w:rsid w:val="00011B97"/>
    <w:rsid w:val="00025E6B"/>
    <w:rsid w:val="00042368"/>
    <w:rsid w:val="000425DC"/>
    <w:rsid w:val="00043257"/>
    <w:rsid w:val="00066009"/>
    <w:rsid w:val="000708C8"/>
    <w:rsid w:val="000B3C08"/>
    <w:rsid w:val="000B70E9"/>
    <w:rsid w:val="000C3DCB"/>
    <w:rsid w:val="000C4630"/>
    <w:rsid w:val="000D18CF"/>
    <w:rsid w:val="000F54A6"/>
    <w:rsid w:val="0010504E"/>
    <w:rsid w:val="00127F1F"/>
    <w:rsid w:val="00175480"/>
    <w:rsid w:val="00192BBA"/>
    <w:rsid w:val="001D1201"/>
    <w:rsid w:val="001F0D12"/>
    <w:rsid w:val="0020682D"/>
    <w:rsid w:val="00210FD0"/>
    <w:rsid w:val="00211EE0"/>
    <w:rsid w:val="00220D55"/>
    <w:rsid w:val="00231EEF"/>
    <w:rsid w:val="00246F93"/>
    <w:rsid w:val="00254F41"/>
    <w:rsid w:val="00273B8C"/>
    <w:rsid w:val="00291E17"/>
    <w:rsid w:val="002C4FBA"/>
    <w:rsid w:val="002C5CBA"/>
    <w:rsid w:val="002F57EE"/>
    <w:rsid w:val="002F5FC5"/>
    <w:rsid w:val="003026C4"/>
    <w:rsid w:val="00315F5D"/>
    <w:rsid w:val="00320DBD"/>
    <w:rsid w:val="00371907"/>
    <w:rsid w:val="003740DC"/>
    <w:rsid w:val="0038491F"/>
    <w:rsid w:val="003B5975"/>
    <w:rsid w:val="003E7A4B"/>
    <w:rsid w:val="003F1604"/>
    <w:rsid w:val="004122A7"/>
    <w:rsid w:val="00431F1A"/>
    <w:rsid w:val="00440920"/>
    <w:rsid w:val="00457A3F"/>
    <w:rsid w:val="00494789"/>
    <w:rsid w:val="004A2F09"/>
    <w:rsid w:val="004A4FC7"/>
    <w:rsid w:val="004A582B"/>
    <w:rsid w:val="004B7713"/>
    <w:rsid w:val="004E2E25"/>
    <w:rsid w:val="004E710B"/>
    <w:rsid w:val="004F6937"/>
    <w:rsid w:val="0051305B"/>
    <w:rsid w:val="00514B7B"/>
    <w:rsid w:val="00524022"/>
    <w:rsid w:val="00525696"/>
    <w:rsid w:val="005269C5"/>
    <w:rsid w:val="005377DF"/>
    <w:rsid w:val="00553286"/>
    <w:rsid w:val="00567869"/>
    <w:rsid w:val="00571534"/>
    <w:rsid w:val="00582B29"/>
    <w:rsid w:val="00585C82"/>
    <w:rsid w:val="005862E8"/>
    <w:rsid w:val="00594148"/>
    <w:rsid w:val="005A3140"/>
    <w:rsid w:val="005E0837"/>
    <w:rsid w:val="005E5762"/>
    <w:rsid w:val="00607058"/>
    <w:rsid w:val="00630D9B"/>
    <w:rsid w:val="00636550"/>
    <w:rsid w:val="00640222"/>
    <w:rsid w:val="006415FE"/>
    <w:rsid w:val="00642FF4"/>
    <w:rsid w:val="00654E3E"/>
    <w:rsid w:val="00660E07"/>
    <w:rsid w:val="00663D2A"/>
    <w:rsid w:val="00667C2C"/>
    <w:rsid w:val="006B007F"/>
    <w:rsid w:val="006B28E8"/>
    <w:rsid w:val="006B7D59"/>
    <w:rsid w:val="006C13CA"/>
    <w:rsid w:val="006F57EB"/>
    <w:rsid w:val="0070760B"/>
    <w:rsid w:val="00723C6F"/>
    <w:rsid w:val="007356AC"/>
    <w:rsid w:val="0074001F"/>
    <w:rsid w:val="00764ACE"/>
    <w:rsid w:val="00772E0F"/>
    <w:rsid w:val="00777AB1"/>
    <w:rsid w:val="0078655D"/>
    <w:rsid w:val="007A17B0"/>
    <w:rsid w:val="007A4912"/>
    <w:rsid w:val="007A528C"/>
    <w:rsid w:val="007C3FBE"/>
    <w:rsid w:val="007D627D"/>
    <w:rsid w:val="00804F97"/>
    <w:rsid w:val="008259C2"/>
    <w:rsid w:val="00836313"/>
    <w:rsid w:val="0087182B"/>
    <w:rsid w:val="00872F05"/>
    <w:rsid w:val="00876F2B"/>
    <w:rsid w:val="00887D52"/>
    <w:rsid w:val="008C0B77"/>
    <w:rsid w:val="008C7DF3"/>
    <w:rsid w:val="008D374D"/>
    <w:rsid w:val="008E51E0"/>
    <w:rsid w:val="009046E5"/>
    <w:rsid w:val="00905195"/>
    <w:rsid w:val="00906769"/>
    <w:rsid w:val="00966C4D"/>
    <w:rsid w:val="009A6B8B"/>
    <w:rsid w:val="009B13E3"/>
    <w:rsid w:val="009D2FA6"/>
    <w:rsid w:val="009D7042"/>
    <w:rsid w:val="00A04C91"/>
    <w:rsid w:val="00A26390"/>
    <w:rsid w:val="00A32EE4"/>
    <w:rsid w:val="00A37181"/>
    <w:rsid w:val="00A5542C"/>
    <w:rsid w:val="00A959C9"/>
    <w:rsid w:val="00AA3B69"/>
    <w:rsid w:val="00AB4117"/>
    <w:rsid w:val="00AD17B6"/>
    <w:rsid w:val="00AF1FAB"/>
    <w:rsid w:val="00AF3697"/>
    <w:rsid w:val="00B11F98"/>
    <w:rsid w:val="00B27E9E"/>
    <w:rsid w:val="00B320E3"/>
    <w:rsid w:val="00B57A3F"/>
    <w:rsid w:val="00B66044"/>
    <w:rsid w:val="00B74F80"/>
    <w:rsid w:val="00BB7E77"/>
    <w:rsid w:val="00BC7AA3"/>
    <w:rsid w:val="00BE174A"/>
    <w:rsid w:val="00BE6C9F"/>
    <w:rsid w:val="00C03AEF"/>
    <w:rsid w:val="00C26706"/>
    <w:rsid w:val="00C35818"/>
    <w:rsid w:val="00C443E0"/>
    <w:rsid w:val="00C45B72"/>
    <w:rsid w:val="00C83E8A"/>
    <w:rsid w:val="00CA7E76"/>
    <w:rsid w:val="00CD0C4C"/>
    <w:rsid w:val="00CE19E3"/>
    <w:rsid w:val="00CF1ACC"/>
    <w:rsid w:val="00D0591D"/>
    <w:rsid w:val="00D11A7F"/>
    <w:rsid w:val="00D35579"/>
    <w:rsid w:val="00D6111F"/>
    <w:rsid w:val="00DC1F40"/>
    <w:rsid w:val="00DD65DE"/>
    <w:rsid w:val="00DF195F"/>
    <w:rsid w:val="00DF5A1B"/>
    <w:rsid w:val="00DF5C06"/>
    <w:rsid w:val="00DF7FDA"/>
    <w:rsid w:val="00E067B8"/>
    <w:rsid w:val="00E46495"/>
    <w:rsid w:val="00E55E79"/>
    <w:rsid w:val="00EC77E4"/>
    <w:rsid w:val="00ED39F8"/>
    <w:rsid w:val="00EE114D"/>
    <w:rsid w:val="00EE280B"/>
    <w:rsid w:val="00EE6952"/>
    <w:rsid w:val="00F13D4B"/>
    <w:rsid w:val="00F17A5A"/>
    <w:rsid w:val="00F23DBE"/>
    <w:rsid w:val="00F2466B"/>
    <w:rsid w:val="00F2598E"/>
    <w:rsid w:val="00F26F36"/>
    <w:rsid w:val="00F64CB9"/>
    <w:rsid w:val="00F81232"/>
    <w:rsid w:val="00FB1033"/>
    <w:rsid w:val="00FB3065"/>
    <w:rsid w:val="00FC4754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AE260-B5DB-4871-9F81-32AEBA56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81"/>
    <w:rPr>
      <w:sz w:val="28"/>
    </w:rPr>
  </w:style>
  <w:style w:type="paragraph" w:styleId="2">
    <w:name w:val="heading 2"/>
    <w:basedOn w:val="a"/>
    <w:next w:val="a"/>
    <w:link w:val="20"/>
    <w:qFormat/>
    <w:rsid w:val="00A37181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A37181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181"/>
    <w:pPr>
      <w:ind w:firstLine="720"/>
      <w:jc w:val="both"/>
    </w:pPr>
  </w:style>
  <w:style w:type="paragraph" w:styleId="a4">
    <w:name w:val="Body Text"/>
    <w:basedOn w:val="a"/>
    <w:rsid w:val="00A37181"/>
    <w:rPr>
      <w:b/>
    </w:rPr>
  </w:style>
  <w:style w:type="paragraph" w:customStyle="1" w:styleId="1">
    <w:name w:val="Обычный1"/>
    <w:rsid w:val="00A37181"/>
    <w:rPr>
      <w:sz w:val="28"/>
    </w:rPr>
  </w:style>
  <w:style w:type="paragraph" w:styleId="a5">
    <w:name w:val="Normal (Web)"/>
    <w:basedOn w:val="a"/>
    <w:rsid w:val="00876F2B"/>
    <w:pPr>
      <w:spacing w:before="100" w:beforeAutospacing="1" w:after="119"/>
    </w:pPr>
    <w:rPr>
      <w:sz w:val="24"/>
      <w:szCs w:val="24"/>
    </w:rPr>
  </w:style>
  <w:style w:type="character" w:customStyle="1" w:styleId="20">
    <w:name w:val="Заголовок 2 Знак"/>
    <w:link w:val="2"/>
    <w:rsid w:val="007C3FBE"/>
    <w:rPr>
      <w:rFonts w:ascii="Arial" w:hAnsi="Arial"/>
      <w:b/>
      <w:sz w:val="18"/>
    </w:rPr>
  </w:style>
  <w:style w:type="character" w:customStyle="1" w:styleId="a6">
    <w:name w:val="Гипертекстовая ссылка"/>
    <w:uiPriority w:val="99"/>
    <w:rsid w:val="00FF10B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DF03-A4FE-459B-8A2E-BC24D28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*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Першин Артем Анатольевич</cp:lastModifiedBy>
  <cp:revision>2</cp:revision>
  <cp:lastPrinted>2015-09-02T11:40:00Z</cp:lastPrinted>
  <dcterms:created xsi:type="dcterms:W3CDTF">2015-09-02T11:53:00Z</dcterms:created>
  <dcterms:modified xsi:type="dcterms:W3CDTF">2015-09-02T11:53:00Z</dcterms:modified>
</cp:coreProperties>
</file>